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07" w:rsidRDefault="00F47107" w:rsidP="00F47107">
      <w:pPr>
        <w:rPr>
          <w:rFonts w:ascii="Times New Roman" w:hAnsi="Times New Roman" w:cs="Times New Roman"/>
          <w:sz w:val="28"/>
          <w:szCs w:val="28"/>
        </w:rPr>
      </w:pPr>
      <w:r w:rsidRPr="00F47107">
        <w:rPr>
          <w:rFonts w:ascii="Times New Roman" w:hAnsi="Times New Roman" w:cs="Times New Roman"/>
          <w:sz w:val="28"/>
          <w:szCs w:val="28"/>
        </w:rPr>
        <w:t>Перечень имеющихся в наличии земельных участков, которые могут быть предоставлены в собств</w:t>
      </w:r>
      <w:r w:rsidR="00A14F10">
        <w:rPr>
          <w:rFonts w:ascii="Times New Roman" w:hAnsi="Times New Roman" w:cs="Times New Roman"/>
          <w:sz w:val="28"/>
          <w:szCs w:val="28"/>
        </w:rPr>
        <w:t xml:space="preserve">енность многодетным гражданам </w:t>
      </w:r>
      <w:r w:rsidR="00B83021">
        <w:rPr>
          <w:rFonts w:ascii="Times New Roman" w:hAnsi="Times New Roman" w:cs="Times New Roman"/>
          <w:sz w:val="28"/>
          <w:szCs w:val="28"/>
        </w:rPr>
        <w:t>Ермаковск</w:t>
      </w:r>
      <w:r w:rsidR="00A14F10">
        <w:rPr>
          <w:rFonts w:ascii="Times New Roman" w:hAnsi="Times New Roman" w:cs="Times New Roman"/>
          <w:sz w:val="28"/>
          <w:szCs w:val="28"/>
        </w:rPr>
        <w:t>ого</w:t>
      </w:r>
      <w:r w:rsidR="00B8302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4F10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B83021">
        <w:rPr>
          <w:rFonts w:ascii="Times New Roman" w:hAnsi="Times New Roman" w:cs="Times New Roman"/>
          <w:sz w:val="28"/>
          <w:szCs w:val="28"/>
        </w:rPr>
        <w:t xml:space="preserve"> </w:t>
      </w:r>
      <w:r w:rsidRPr="00F47107">
        <w:rPr>
          <w:rFonts w:ascii="Times New Roman" w:hAnsi="Times New Roman" w:cs="Times New Roman"/>
          <w:sz w:val="28"/>
          <w:szCs w:val="28"/>
        </w:rPr>
        <w:t>Красноярского края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"/>
        <w:gridCol w:w="3060"/>
        <w:gridCol w:w="2341"/>
        <w:gridCol w:w="2010"/>
        <w:gridCol w:w="1906"/>
      </w:tblGrid>
      <w:tr w:rsidR="006A71A6" w:rsidRPr="00F96819" w:rsidTr="00F96819">
        <w:trPr>
          <w:trHeight w:val="526"/>
        </w:trPr>
        <w:tc>
          <w:tcPr>
            <w:tcW w:w="961" w:type="dxa"/>
          </w:tcPr>
          <w:p w:rsidR="00F47107" w:rsidRPr="00F96819" w:rsidRDefault="00F47107" w:rsidP="00F4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7107" w:rsidRPr="00F96819" w:rsidRDefault="00F47107" w:rsidP="00F4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0" w:type="dxa"/>
            <w:shd w:val="clear" w:color="auto" w:fill="auto"/>
          </w:tcPr>
          <w:p w:rsidR="00F47107" w:rsidRPr="00F96819" w:rsidRDefault="00F47107" w:rsidP="00F4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341" w:type="dxa"/>
            <w:shd w:val="clear" w:color="auto" w:fill="auto"/>
          </w:tcPr>
          <w:p w:rsidR="00F47107" w:rsidRPr="00F96819" w:rsidRDefault="00F47107" w:rsidP="00F4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010" w:type="dxa"/>
            <w:shd w:val="clear" w:color="auto" w:fill="auto"/>
          </w:tcPr>
          <w:p w:rsidR="00F47107" w:rsidRPr="00F96819" w:rsidRDefault="00F47107" w:rsidP="00F4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1906" w:type="dxa"/>
            <w:shd w:val="clear" w:color="auto" w:fill="auto"/>
          </w:tcPr>
          <w:p w:rsidR="00F96819" w:rsidRPr="00F96819" w:rsidRDefault="00F47107" w:rsidP="00F96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47107" w:rsidRPr="00F96819" w:rsidRDefault="00F47107" w:rsidP="00F96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</w:t>
            </w:r>
          </w:p>
        </w:tc>
      </w:tr>
      <w:tr w:rsidR="00F96819" w:rsidRPr="00F96819" w:rsidTr="00F96819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F96819" w:rsidP="00F96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с. Ермаковское, </w:t>
            </w:r>
          </w:p>
          <w:p w:rsidR="00F96819" w:rsidRPr="00F96819" w:rsidRDefault="00F96819" w:rsidP="00F96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Погонина</w:t>
            </w:r>
            <w:proofErr w:type="spellEnd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F96819" w:rsidP="00F9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19" w:rsidRPr="00F96819" w:rsidRDefault="00F96819" w:rsidP="00F9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2401001:7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F96819" w:rsidP="00F9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19" w:rsidRP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0</w:t>
            </w:r>
          </w:p>
        </w:tc>
      </w:tr>
      <w:tr w:rsidR="00F96819" w:rsidRPr="00F96819" w:rsidTr="00F96819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F96819" w:rsidP="0025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с. Ермаковское, </w:t>
            </w:r>
          </w:p>
          <w:p w:rsidR="00F96819" w:rsidRPr="00F96819" w:rsidRDefault="00F96819" w:rsidP="00F96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19" w:rsidRPr="00F96819" w:rsidRDefault="00F96819" w:rsidP="00F9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2401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F96819" w:rsidP="00F9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19" w:rsidRPr="00F96819" w:rsidRDefault="00F96819" w:rsidP="00F9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,0  </w:t>
            </w:r>
          </w:p>
        </w:tc>
      </w:tr>
      <w:tr w:rsidR="00F96819" w:rsidRPr="00F96819" w:rsidTr="00F96819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F96819" w:rsidP="00F96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с. Ермаковское, </w:t>
            </w:r>
          </w:p>
          <w:p w:rsidR="00F96819" w:rsidRPr="00F96819" w:rsidRDefault="00F96819" w:rsidP="00F96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ы, 4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19" w:rsidRPr="00F96819" w:rsidRDefault="00F96819" w:rsidP="00F9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2401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Default="00F96819" w:rsidP="00F9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19" w:rsidRPr="00F96819" w:rsidRDefault="00F96819" w:rsidP="00F96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0</w:t>
            </w:r>
          </w:p>
        </w:tc>
      </w:tr>
      <w:tr w:rsidR="00F96819" w:rsidRPr="00F96819" w:rsidTr="00F96819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F96819" w:rsidP="0025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с. Ермаковское, </w:t>
            </w:r>
          </w:p>
          <w:p w:rsidR="00F96819" w:rsidRPr="00F96819" w:rsidRDefault="00F96819" w:rsidP="00F96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ы, 4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19" w:rsidRPr="00F96819" w:rsidRDefault="00F96819" w:rsidP="00B0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2401001:</w:t>
            </w:r>
            <w:r w:rsidR="00B014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19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  <w:r w:rsidR="00F968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6819" w:rsidRPr="00F96819" w:rsidTr="00F96819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F96819" w:rsidP="0025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с. Ермаковское, </w:t>
            </w:r>
          </w:p>
          <w:p w:rsidR="00F96819" w:rsidRPr="00F96819" w:rsidRDefault="00F96819" w:rsidP="00B01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01444">
              <w:rPr>
                <w:rFonts w:ascii="Times New Roman" w:hAnsi="Times New Roman" w:cs="Times New Roman"/>
                <w:sz w:val="24"/>
                <w:szCs w:val="24"/>
              </w:rPr>
              <w:t>Свободы, 5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19" w:rsidRPr="00F96819" w:rsidRDefault="00F96819" w:rsidP="00B0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2401001:</w:t>
            </w:r>
            <w:r w:rsidR="00B014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P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9" w:rsidRDefault="00F96819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19" w:rsidRPr="00F96819" w:rsidRDefault="00F96819" w:rsidP="00B0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444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</w:tr>
      <w:tr w:rsidR="00B01444" w:rsidRPr="00F96819" w:rsidTr="00B01444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44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Pr="00F96819" w:rsidRDefault="00B01444" w:rsidP="00B01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</w:t>
            </w:r>
            <w:proofErr w:type="gramStart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й Суэтук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1444" w:rsidRPr="00F96819" w:rsidRDefault="00B01444" w:rsidP="00B01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444" w:rsidRPr="00F96819" w:rsidRDefault="00B01444" w:rsidP="0005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2101002:89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Pr="00F96819" w:rsidRDefault="00056395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95" w:rsidRDefault="00056395" w:rsidP="00B0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44" w:rsidRPr="00F96819" w:rsidRDefault="00056395" w:rsidP="00B0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="00B01444"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B01444" w:rsidRPr="00F96819" w:rsidTr="00B01444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44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95" w:rsidRPr="00F96819" w:rsidRDefault="00056395" w:rsidP="00056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</w:t>
            </w:r>
            <w:proofErr w:type="gramStart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й Суэтук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1444" w:rsidRPr="00F96819" w:rsidRDefault="00056395" w:rsidP="00056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44" w:rsidRPr="00F96819" w:rsidRDefault="00B01444" w:rsidP="0005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2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44" w:rsidRPr="00F96819" w:rsidRDefault="00B01444" w:rsidP="0005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1444" w:rsidRPr="00F96819" w:rsidTr="00B01444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44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95" w:rsidRPr="00F96819" w:rsidRDefault="00056395" w:rsidP="00056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</w:t>
            </w:r>
            <w:proofErr w:type="gramStart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й Суэтук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1444" w:rsidRPr="00F96819" w:rsidRDefault="00056395" w:rsidP="00056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44" w:rsidRPr="00F96819" w:rsidRDefault="00B01444" w:rsidP="0005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2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Pr="00F96819" w:rsidRDefault="00056395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44" w:rsidRPr="00F96819" w:rsidRDefault="00B01444" w:rsidP="0005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</w:tr>
      <w:tr w:rsidR="006A71A6" w:rsidRPr="00F96819" w:rsidTr="00B01444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44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95" w:rsidRPr="00F96819" w:rsidRDefault="00056395" w:rsidP="00056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</w:t>
            </w:r>
            <w:proofErr w:type="gramStart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й Суэтук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1444" w:rsidRPr="00F96819" w:rsidRDefault="00056395" w:rsidP="00056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ая, д.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44" w:rsidRPr="00F96819" w:rsidRDefault="00B01444" w:rsidP="0005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2101002:89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44" w:rsidRPr="00F96819" w:rsidRDefault="00B01444" w:rsidP="0005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71A6" w:rsidRPr="00F96819" w:rsidTr="00B01444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44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Pr="00F96819" w:rsidRDefault="00B01444" w:rsidP="0025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Танзыбей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1444" w:rsidRPr="00F96819" w:rsidRDefault="00B01444" w:rsidP="00056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Лесная, 1Б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44" w:rsidRPr="00F96819" w:rsidRDefault="00B01444" w:rsidP="0005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3001001:160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Pr="00F96819" w:rsidRDefault="00056395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44" w:rsidRPr="00F96819" w:rsidRDefault="00B01444" w:rsidP="0005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71A6" w:rsidRPr="00F96819" w:rsidTr="00B01444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44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95" w:rsidRPr="00F96819" w:rsidRDefault="00056395" w:rsidP="00056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зыбей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1444" w:rsidRPr="00F96819" w:rsidRDefault="00056395" w:rsidP="00056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нская, 1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44" w:rsidRPr="00F96819" w:rsidRDefault="00B01444" w:rsidP="0005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</w:t>
            </w:r>
            <w:r w:rsidR="00056395">
              <w:rPr>
                <w:rFonts w:ascii="Times New Roman" w:hAnsi="Times New Roman" w:cs="Times New Roman"/>
                <w:sz w:val="24"/>
                <w:szCs w:val="24"/>
              </w:rPr>
              <w:t>3001001:91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Pr="00F96819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44" w:rsidRDefault="00B01444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44" w:rsidRPr="00F96819" w:rsidRDefault="00056395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B01444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</w:tr>
      <w:tr w:rsidR="006A71A6" w:rsidRPr="00F96819" w:rsidTr="006A71A6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6" w:rsidRPr="00F96819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6A71A6" w:rsidRDefault="006A71A6" w:rsidP="006A7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й д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находи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270 метрах, по направлению на юго-запад от ориентира.  Почтовый адрес ориентира: 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</w:t>
            </w:r>
            <w:r w:rsidRPr="006A71A6">
              <w:rPr>
                <w:rFonts w:ascii="Times New Roman" w:hAnsi="Times New Roman" w:cs="Times New Roman"/>
                <w:sz w:val="24"/>
                <w:szCs w:val="24"/>
              </w:rPr>
              <w:t xml:space="preserve">п. Танзыбей, </w:t>
            </w:r>
          </w:p>
          <w:p w:rsidR="006A71A6" w:rsidRPr="00F96819" w:rsidRDefault="006A71A6" w:rsidP="006A7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A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ая, 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A6" w:rsidRPr="00F96819" w:rsidRDefault="006A71A6" w:rsidP="006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1001:87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F96819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Default="006A71A6" w:rsidP="006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A6" w:rsidRPr="00F96819" w:rsidRDefault="006A71A6" w:rsidP="006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0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6A71A6" w:rsidRPr="00F96819" w:rsidTr="006A71A6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6" w:rsidRPr="00804D03" w:rsidRDefault="006A71A6" w:rsidP="00252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804D03" w:rsidRDefault="00804D03" w:rsidP="0025284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, </w:t>
            </w:r>
            <w:r w:rsidR="006A71A6" w:rsidRPr="0080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ярский край, Ермаковский район,            </w:t>
            </w:r>
            <w:proofErr w:type="gramStart"/>
            <w:r w:rsidR="006A71A6" w:rsidRPr="0080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6A71A6" w:rsidRPr="0080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ка</w:t>
            </w:r>
            <w:r w:rsidR="006A71A6" w:rsidRPr="0080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A71A6" w:rsidRPr="00804D03" w:rsidRDefault="006A71A6" w:rsidP="00804D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80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ая, 12б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804D03" w:rsidRDefault="006A71A6" w:rsidP="00252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71A6" w:rsidRPr="00804D03" w:rsidRDefault="006A71A6" w:rsidP="0080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:13:</w:t>
            </w:r>
            <w:r w:rsidR="0080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1001</w:t>
            </w:r>
            <w:r w:rsidRPr="0080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04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F96819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A6" w:rsidRPr="00F96819" w:rsidRDefault="006A71A6" w:rsidP="0080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71A6" w:rsidRPr="00F96819" w:rsidTr="006A71A6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6" w:rsidRPr="00F96819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F96819" w:rsidRDefault="006A71A6" w:rsidP="0080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с. </w:t>
            </w:r>
            <w:proofErr w:type="spellStart"/>
            <w:r w:rsidR="00804D03">
              <w:rPr>
                <w:rFonts w:ascii="Times New Roman" w:hAnsi="Times New Roman" w:cs="Times New Roman"/>
                <w:sz w:val="24"/>
                <w:szCs w:val="24"/>
              </w:rPr>
              <w:t>Салба</w:t>
            </w:r>
            <w:proofErr w:type="spellEnd"/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>примерно 140 метров на северо-запад от ул.</w:t>
            </w:r>
            <w:r w:rsidR="0040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D03">
              <w:rPr>
                <w:rFonts w:ascii="Times New Roman" w:hAnsi="Times New Roman" w:cs="Times New Roman"/>
                <w:sz w:val="24"/>
                <w:szCs w:val="24"/>
              </w:rPr>
              <w:t>Бараба</w:t>
            </w:r>
            <w:proofErr w:type="spellEnd"/>
            <w:r w:rsidR="00804D03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F96819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A6" w:rsidRPr="00F96819" w:rsidRDefault="006A71A6" w:rsidP="0080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>3301001:125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F96819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A6" w:rsidRPr="00F96819" w:rsidRDefault="006A71A6" w:rsidP="0080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</w:tr>
      <w:tr w:rsidR="006A71A6" w:rsidRPr="00F96819" w:rsidTr="006A71A6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6" w:rsidRPr="00F96819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F96819" w:rsidRDefault="006A71A6" w:rsidP="0080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804D03">
              <w:rPr>
                <w:rFonts w:ascii="Times New Roman" w:hAnsi="Times New Roman" w:cs="Times New Roman"/>
                <w:sz w:val="24"/>
                <w:szCs w:val="24"/>
              </w:rPr>
              <w:t>Салба</w:t>
            </w:r>
            <w:proofErr w:type="spellEnd"/>
            <w:r w:rsidR="00804D0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804D03">
              <w:rPr>
                <w:rFonts w:ascii="Times New Roman" w:hAnsi="Times New Roman" w:cs="Times New Roman"/>
                <w:sz w:val="24"/>
                <w:szCs w:val="24"/>
              </w:rPr>
              <w:t>Бараба</w:t>
            </w:r>
            <w:proofErr w:type="spellEnd"/>
            <w:r w:rsidR="00804D03">
              <w:rPr>
                <w:rFonts w:ascii="Times New Roman" w:hAnsi="Times New Roman" w:cs="Times New Roman"/>
                <w:sz w:val="24"/>
                <w:szCs w:val="24"/>
              </w:rPr>
              <w:t>, №5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A6" w:rsidRPr="00F96819" w:rsidRDefault="006A71A6" w:rsidP="0080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>3301001:103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F96819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A6" w:rsidRPr="00F96819" w:rsidRDefault="006A71A6" w:rsidP="0080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71A6" w:rsidRPr="00F96819" w:rsidTr="006A71A6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6" w:rsidRPr="00F96819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03" w:rsidRDefault="006A71A6" w:rsidP="0080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 xml:space="preserve">д. Вознесенка, </w:t>
            </w:r>
          </w:p>
          <w:p w:rsidR="006A71A6" w:rsidRPr="00F96819" w:rsidRDefault="00804D03" w:rsidP="0080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F96819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A6" w:rsidRPr="00F96819" w:rsidRDefault="006A71A6" w:rsidP="0080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>2902001:3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F96819" w:rsidRDefault="00804D03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A6" w:rsidRPr="00F96819" w:rsidRDefault="006A71A6" w:rsidP="0080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71A6" w:rsidRPr="00F96819" w:rsidTr="006A71A6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6" w:rsidRPr="00F96819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03" w:rsidRDefault="006A71A6" w:rsidP="0080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 xml:space="preserve">д. Вознесенка, </w:t>
            </w:r>
          </w:p>
          <w:p w:rsidR="006A71A6" w:rsidRPr="00F96819" w:rsidRDefault="00804D03" w:rsidP="0080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F96819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A6" w:rsidRPr="00F96819" w:rsidRDefault="006A71A6" w:rsidP="0080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>2902001: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F96819" w:rsidRDefault="00804D03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A6" w:rsidRPr="00F96819" w:rsidRDefault="006A71A6" w:rsidP="0080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</w:tr>
      <w:tr w:rsidR="006A71A6" w:rsidRPr="00F96819" w:rsidTr="006A71A6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6" w:rsidRPr="00F96819" w:rsidRDefault="004013DB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Default="006A71A6" w:rsidP="0080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 xml:space="preserve">д. Верхний </w:t>
            </w:r>
            <w:proofErr w:type="spellStart"/>
            <w:r w:rsidR="00804D03">
              <w:rPr>
                <w:rFonts w:ascii="Times New Roman" w:hAnsi="Times New Roman" w:cs="Times New Roman"/>
                <w:sz w:val="24"/>
                <w:szCs w:val="24"/>
              </w:rPr>
              <w:t>Кебеж</w:t>
            </w:r>
            <w:proofErr w:type="spellEnd"/>
            <w:r w:rsidR="00804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4D03" w:rsidRPr="00F96819" w:rsidRDefault="00804D03" w:rsidP="0080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14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1A6" w:rsidRPr="00F96819" w:rsidRDefault="006A71A6" w:rsidP="0080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>2502001:26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Pr="00F96819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A6" w:rsidRDefault="006A71A6" w:rsidP="0025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A6" w:rsidRPr="00F96819" w:rsidRDefault="006A71A6" w:rsidP="0080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D03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4013DB" w:rsidRPr="00F96819" w:rsidTr="004013DB">
        <w:trPr>
          <w:trHeight w:val="5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DB" w:rsidRPr="00F96819" w:rsidRDefault="004013DB" w:rsidP="0040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DB" w:rsidRDefault="004013DB" w:rsidP="00401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Ермаковский район,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ъезж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13DB" w:rsidRPr="00F96819" w:rsidRDefault="004013DB" w:rsidP="00401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ловская, 6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DB" w:rsidRDefault="004013DB" w:rsidP="00C9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3DB" w:rsidRPr="00F96819" w:rsidRDefault="004013DB" w:rsidP="0040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>24: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1007:8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DB" w:rsidRPr="00F96819" w:rsidRDefault="004013DB" w:rsidP="00C9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DB" w:rsidRDefault="004013DB" w:rsidP="00C9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DB" w:rsidRPr="00F96819" w:rsidRDefault="004013DB" w:rsidP="00C9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  <w:r w:rsidRPr="00F968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F47107" w:rsidRDefault="00F47107" w:rsidP="00F47107">
      <w:pPr>
        <w:rPr>
          <w:rFonts w:ascii="Times New Roman" w:hAnsi="Times New Roman" w:cs="Times New Roman"/>
          <w:sz w:val="28"/>
          <w:szCs w:val="28"/>
        </w:rPr>
      </w:pPr>
    </w:p>
    <w:p w:rsidR="00B83021" w:rsidRDefault="00B83021" w:rsidP="00F47107">
      <w:pPr>
        <w:rPr>
          <w:rFonts w:ascii="Times New Roman" w:hAnsi="Times New Roman" w:cs="Times New Roman"/>
          <w:sz w:val="28"/>
          <w:szCs w:val="28"/>
        </w:rPr>
      </w:pPr>
    </w:p>
    <w:p w:rsidR="00B83021" w:rsidRPr="00B83021" w:rsidRDefault="00B83021" w:rsidP="00F47107">
      <w:pPr>
        <w:rPr>
          <w:rFonts w:ascii="Times New Roman" w:hAnsi="Times New Roman" w:cs="Times New Roman"/>
          <w:b/>
          <w:sz w:val="28"/>
          <w:szCs w:val="28"/>
        </w:rPr>
      </w:pPr>
      <w:r w:rsidRPr="00B830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лучить дополнительную информацию можно </w:t>
      </w:r>
      <w:r w:rsidR="00EE3408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 </w:t>
      </w:r>
      <w:r w:rsidRPr="00B830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лефону 8-</w:t>
      </w:r>
      <w:r w:rsidR="001241D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39138)</w:t>
      </w:r>
      <w:r w:rsidRPr="00B830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1241D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</w:t>
      </w:r>
      <w:r w:rsidRPr="00B830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1241D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2</w:t>
      </w:r>
      <w:r w:rsidRPr="00B830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1241D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5 в</w:t>
      </w:r>
      <w:r w:rsidRPr="00B830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бочие дни с </w:t>
      </w:r>
      <w:r w:rsidR="001241D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08</w:t>
      </w:r>
      <w:r w:rsidRPr="00B830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00 до 1</w:t>
      </w:r>
      <w:r w:rsidR="001241D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</w:t>
      </w:r>
      <w:r w:rsidRPr="00B830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00.</w:t>
      </w:r>
    </w:p>
    <w:sectPr w:rsidR="00B83021" w:rsidRPr="00B83021" w:rsidSect="00A66FC5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60"/>
    <w:rsid w:val="00056395"/>
    <w:rsid w:val="000D16DB"/>
    <w:rsid w:val="001241DB"/>
    <w:rsid w:val="001619B0"/>
    <w:rsid w:val="00164DA8"/>
    <w:rsid w:val="001A3C64"/>
    <w:rsid w:val="00314C60"/>
    <w:rsid w:val="00373417"/>
    <w:rsid w:val="004013DB"/>
    <w:rsid w:val="0053692C"/>
    <w:rsid w:val="006A71A6"/>
    <w:rsid w:val="00780AFB"/>
    <w:rsid w:val="00804D03"/>
    <w:rsid w:val="00883830"/>
    <w:rsid w:val="00A14F10"/>
    <w:rsid w:val="00AA2547"/>
    <w:rsid w:val="00B01444"/>
    <w:rsid w:val="00B629E7"/>
    <w:rsid w:val="00B83021"/>
    <w:rsid w:val="00BB6AA5"/>
    <w:rsid w:val="00EC173F"/>
    <w:rsid w:val="00EE3408"/>
    <w:rsid w:val="00F47107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C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C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7107"/>
    <w:pPr>
      <w:spacing w:after="0" w:line="240" w:lineRule="auto"/>
    </w:pPr>
  </w:style>
  <w:style w:type="character" w:styleId="a7">
    <w:name w:val="Strong"/>
    <w:basedOn w:val="a0"/>
    <w:uiPriority w:val="22"/>
    <w:qFormat/>
    <w:rsid w:val="00B83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C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C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7107"/>
    <w:pPr>
      <w:spacing w:after="0" w:line="240" w:lineRule="auto"/>
    </w:pPr>
  </w:style>
  <w:style w:type="character" w:styleId="a7">
    <w:name w:val="Strong"/>
    <w:basedOn w:val="a0"/>
    <w:uiPriority w:val="22"/>
    <w:qFormat/>
    <w:rsid w:val="00B83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9B4-5A87-47F9-BFE3-F055DB7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5-1</dc:creator>
  <cp:lastModifiedBy>S315-1</cp:lastModifiedBy>
  <cp:revision>11</cp:revision>
  <cp:lastPrinted>2020-05-22T03:09:00Z</cp:lastPrinted>
  <dcterms:created xsi:type="dcterms:W3CDTF">2020-05-21T07:40:00Z</dcterms:created>
  <dcterms:modified xsi:type="dcterms:W3CDTF">2020-12-28T02:09:00Z</dcterms:modified>
</cp:coreProperties>
</file>